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3E8286C" w:rsidR="000C5987" w:rsidRDefault="00BC0F79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BE5F74" wp14:editId="545C6514">
                <wp:simplePos x="0" y="0"/>
                <wp:positionH relativeFrom="column">
                  <wp:posOffset>-913361</wp:posOffset>
                </wp:positionH>
                <wp:positionV relativeFrom="paragraph">
                  <wp:posOffset>-808990</wp:posOffset>
                </wp:positionV>
                <wp:extent cx="1286510" cy="1921383"/>
                <wp:effectExtent l="17780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0" name="Diagonal Stripe 10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AAC1F" w14:textId="77777777" w:rsidR="00BC0F79" w:rsidRPr="00C02542" w:rsidRDefault="00BC0F79" w:rsidP="00BC0F79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E5F74" id="Group 7" o:spid="_x0000_s1026" style="position:absolute;margin-left:-71.9pt;margin-top:-63.65pt;width:101.3pt;height:151.3pt;z-index:251692032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">
                <v:shape id="Diagonal Stripe 10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8UrxQAA&#10;ANsAAAAPAAAAZHJzL2Rvd25yZXYueG1sRI9Ba8JAEIXvQv/DMkJvurGHaqKrSEEoFKFGDx6H7JgE&#10;s7Mhu5rYX985CN5meG/e+2a1GVyj7tSF2rOB2TQBRVx4W3Np4HTcTRagQkS22HgmAw8KsFm/jVaY&#10;Wd/zge55LJWEcMjQQBVjm2kdioochqlviUW7+M5hlLUrte2wl3DX6I8k+dQOa5aGClv6qqi45jdn&#10;YJ8ebufj/CctH6ddusjnv3/9fmvM+3jYLkFFGuLL/Lz+toIv9PKLDKD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vxSvFAAAA2wAAAA8AAAAAAAAAAAAAAAAAlwIAAGRycy9k&#10;b3ducmV2LnhtbFBLBQYAAAAABAAEAPUAAACJAwAAAAA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0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t6FhwAAA&#10;ANsAAAAPAAAAZHJzL2Rvd25yZXYueG1sRE9Na8JAEL0L/odlBG+6aQ4iqauIUNpeSrVpz0N2mgR3&#10;Z2N2o/Hfdw5Cj4/3vdmN3qkr9bENbOBpmYEiroJtuTZQfr0s1qBiQrboApOBO0XYbaeTDRY23PhI&#10;11OqlYRwLNBAk1JXaB2rhjzGZeiIhfsNvccksK+17fEm4d7pPMtW2mPL0tBgR4eGqvNp8AZ+yuHV&#10;daWsOl7ePz/O+Wpw3xdj5rNx/wwq0Zj+xQ/3mzWQy3r5Ij9Ab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t6FhwAAAANsAAAAPAAAAAAAAAAAAAAAAAJcCAABkcnMvZG93bnJl&#10;di54bWxQSwUGAAAAAAQABAD1AAAAhAMAAAAA&#10;" filled="f" stroked="f">
                  <v:textbox>
                    <w:txbxContent>
                      <w:p w14:paraId="54CAAC1F" w14:textId="77777777" w:rsidR="00BC0F79" w:rsidRPr="00C02542" w:rsidRDefault="00BC0F79" w:rsidP="00BC0F79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1148">
        <w:rPr>
          <w:noProof/>
        </w:rPr>
        <w:drawing>
          <wp:anchor distT="0" distB="0" distL="114300" distR="114300" simplePos="0" relativeHeight="251688960" behindDoc="0" locked="0" layoutInCell="1" allowOverlap="1" wp14:anchorId="5546B49B" wp14:editId="30011D26">
            <wp:simplePos x="0" y="0"/>
            <wp:positionH relativeFrom="column">
              <wp:posOffset>0</wp:posOffset>
            </wp:positionH>
            <wp:positionV relativeFrom="paragraph">
              <wp:posOffset>-1039</wp:posOffset>
            </wp:positionV>
            <wp:extent cx="10314432" cy="6108192"/>
            <wp:effectExtent l="0" t="0" r="0" b="0"/>
            <wp:wrapNone/>
            <wp:docPr id="2" name="Picture 2" descr="/Users/c.glendening/Desktop/Screen Shot 2017-12-04 at 2.18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2-04 at 2.18.02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432" cy="61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D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13E7" wp14:editId="5457CA55">
                <wp:simplePos x="0" y="0"/>
                <wp:positionH relativeFrom="column">
                  <wp:posOffset>-40236</wp:posOffset>
                </wp:positionH>
                <wp:positionV relativeFrom="paragraph">
                  <wp:posOffset>632333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9C8E" w14:textId="77777777" w:rsidR="000C5987" w:rsidRPr="00422445" w:rsidRDefault="000C5987" w:rsidP="000C598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13E7" id="Text Box 17" o:spid="_x0000_s1029" type="#_x0000_t202" style="position:absolute;margin-left:-3.15pt;margin-top:497.9pt;width:797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qrXgCAABj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" filled="f" stroked="f">
                <v:textbox>
                  <w:txbxContent>
                    <w:p w14:paraId="4BCD9C8E" w14:textId="77777777" w:rsidR="000C5987" w:rsidRPr="00422445" w:rsidRDefault="000C5987" w:rsidP="000C598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down to view the second 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14E176D3" w14:textId="208F7AEE" w:rsidR="000C5987" w:rsidRPr="000C5987" w:rsidRDefault="000C5987" w:rsidP="000C5987"/>
    <w:p w14:paraId="732A6042" w14:textId="14E6F2DB" w:rsidR="000C5987" w:rsidRPr="000C5987" w:rsidRDefault="000C5987" w:rsidP="000C5987"/>
    <w:p w14:paraId="2CA9F2BC" w14:textId="5AD2516D" w:rsidR="000C5987" w:rsidRPr="000C5987" w:rsidRDefault="000C5987" w:rsidP="000C5987"/>
    <w:p w14:paraId="27385D6A" w14:textId="68D40DDE" w:rsidR="000C5987" w:rsidRPr="000C5987" w:rsidRDefault="000C5987" w:rsidP="000C5987"/>
    <w:p w14:paraId="009678F4" w14:textId="07B8E268" w:rsidR="000C5987" w:rsidRPr="000C5987" w:rsidRDefault="000C5987" w:rsidP="000C5987"/>
    <w:p w14:paraId="5E0AFC41" w14:textId="02761965" w:rsidR="000C5987" w:rsidRPr="000C5987" w:rsidRDefault="000C5987" w:rsidP="000C5987"/>
    <w:p w14:paraId="46E5729F" w14:textId="5FF0D07A" w:rsidR="000C5987" w:rsidRPr="000C5987" w:rsidRDefault="000C5987" w:rsidP="000C5987"/>
    <w:p w14:paraId="03D49EE2" w14:textId="2FF6DFF7" w:rsidR="000C5987" w:rsidRPr="000C5987" w:rsidRDefault="000C5987" w:rsidP="000C5987"/>
    <w:p w14:paraId="6C08BE77" w14:textId="4DB6BB68" w:rsidR="000C5987" w:rsidRPr="000C5987" w:rsidRDefault="00310673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07086" wp14:editId="2129C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51641" w14:textId="77777777" w:rsidR="00310673" w:rsidRPr="00175D73" w:rsidRDefault="003106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7086" id="Text Box 37" o:spid="_x0000_s1030" type="#_x0000_t202" style="position:absolute;margin-left:0;margin-top:0;width:23.45pt;height:21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" filled="f" stroked="f">
                <v:textbox style="mso-fit-shape-to-text:t">
                  <w:txbxContent>
                    <w:p w14:paraId="27D51641" w14:textId="77777777" w:rsidR="00310673" w:rsidRPr="00175D73" w:rsidRDefault="00310673"/>
                  </w:txbxContent>
                </v:textbox>
                <w10:wrap type="square"/>
              </v:shape>
            </w:pict>
          </mc:Fallback>
        </mc:AlternateContent>
      </w:r>
    </w:p>
    <w:p w14:paraId="10AD931C" w14:textId="6423F8D5" w:rsidR="000C5987" w:rsidRPr="000C5987" w:rsidRDefault="000C5987" w:rsidP="000C5987"/>
    <w:p w14:paraId="5FE7CD84" w14:textId="0F10A816" w:rsidR="000C5987" w:rsidRPr="000C5987" w:rsidRDefault="000C5987" w:rsidP="000C5987"/>
    <w:p w14:paraId="306CED9C" w14:textId="698740EE" w:rsidR="000C5987" w:rsidRPr="000C5987" w:rsidRDefault="000C5987" w:rsidP="000C5987"/>
    <w:p w14:paraId="06519A0D" w14:textId="0F2336EF" w:rsidR="000C5987" w:rsidRDefault="000C5987" w:rsidP="000C5987">
      <w:pPr>
        <w:tabs>
          <w:tab w:val="left" w:pos="1540"/>
        </w:tabs>
      </w:pPr>
    </w:p>
    <w:p w14:paraId="39415202" w14:textId="199DC8EE" w:rsidR="000C5987" w:rsidRDefault="000C5987" w:rsidP="000C5987">
      <w:pPr>
        <w:tabs>
          <w:tab w:val="left" w:pos="1540"/>
        </w:tabs>
      </w:pPr>
    </w:p>
    <w:p w14:paraId="19F3E016" w14:textId="77777777" w:rsidR="000C5987" w:rsidRDefault="000C5987" w:rsidP="000C5987">
      <w:pPr>
        <w:tabs>
          <w:tab w:val="left" w:pos="1540"/>
        </w:tabs>
      </w:pPr>
    </w:p>
    <w:p w14:paraId="3BE858CD" w14:textId="06FFB7B8" w:rsidR="000C5987" w:rsidRDefault="000C5987" w:rsidP="000C5987">
      <w:pPr>
        <w:tabs>
          <w:tab w:val="left" w:pos="1540"/>
        </w:tabs>
      </w:pPr>
    </w:p>
    <w:p w14:paraId="5BA37BC6" w14:textId="77777777" w:rsidR="000C5987" w:rsidRPr="000C5987" w:rsidRDefault="000C5987" w:rsidP="000C5987">
      <w:pPr>
        <w:tabs>
          <w:tab w:val="left" w:pos="1540"/>
        </w:tabs>
      </w:pPr>
    </w:p>
    <w:p w14:paraId="461DB417" w14:textId="171DD03A" w:rsidR="00716055" w:rsidRDefault="00A51033" w:rsidP="000C5987"/>
    <w:p w14:paraId="01B5BAC4" w14:textId="77777777" w:rsidR="00BC0F79" w:rsidRDefault="00BC0F79" w:rsidP="000C5987"/>
    <w:p w14:paraId="1A760F3B" w14:textId="77777777" w:rsidR="00BC0F79" w:rsidRDefault="00BC0F79" w:rsidP="000C5987"/>
    <w:p w14:paraId="3E33064D" w14:textId="77777777" w:rsidR="00BC0F79" w:rsidRDefault="00BC0F79" w:rsidP="000C5987"/>
    <w:p w14:paraId="468596D5" w14:textId="77777777" w:rsidR="00BC0F79" w:rsidRDefault="00BC0F79" w:rsidP="000C5987"/>
    <w:p w14:paraId="0DF84193" w14:textId="77777777" w:rsidR="00BC0F79" w:rsidRDefault="00BC0F79" w:rsidP="000C5987"/>
    <w:p w14:paraId="07F84FDD" w14:textId="77777777" w:rsidR="00BC0F79" w:rsidRDefault="00BC0F79" w:rsidP="000C5987"/>
    <w:p w14:paraId="5C1C923F" w14:textId="77777777" w:rsidR="00BC0F79" w:rsidRDefault="00BC0F79" w:rsidP="000C5987"/>
    <w:p w14:paraId="4F23673C" w14:textId="77777777" w:rsidR="00BC0F79" w:rsidRDefault="00BC0F79" w:rsidP="000C5987"/>
    <w:p w14:paraId="1C3C354D" w14:textId="77777777" w:rsidR="00BC0F79" w:rsidRDefault="00BC0F79" w:rsidP="000C5987"/>
    <w:p w14:paraId="4CD58FE8" w14:textId="77777777" w:rsidR="00BC0F79" w:rsidRDefault="00BC0F79" w:rsidP="000C5987"/>
    <w:p w14:paraId="37FE9551" w14:textId="77777777" w:rsidR="00BC0F79" w:rsidRDefault="00BC0F79" w:rsidP="000C5987"/>
    <w:p w14:paraId="3CB31CB1" w14:textId="77777777" w:rsidR="00BC0F79" w:rsidRDefault="00BC0F79" w:rsidP="000C5987"/>
    <w:p w14:paraId="3E608B17" w14:textId="77777777" w:rsidR="00BC0F79" w:rsidRDefault="00BC0F79" w:rsidP="000C5987"/>
    <w:p w14:paraId="18C4D490" w14:textId="77777777" w:rsidR="00BC0F79" w:rsidRDefault="00BC0F79" w:rsidP="000C5987"/>
    <w:p w14:paraId="521B5EAB" w14:textId="77777777" w:rsidR="00BC0F79" w:rsidRDefault="00BC0F79" w:rsidP="000C5987"/>
    <w:p w14:paraId="7F0BB576" w14:textId="77777777" w:rsidR="00BC0F79" w:rsidRDefault="00BC0F79" w:rsidP="000C5987"/>
    <w:p w14:paraId="7F3D6CEB" w14:textId="68A67A24" w:rsidR="00BC0F79" w:rsidRDefault="00BC0F79" w:rsidP="000C5987"/>
    <w:p w14:paraId="728879B7" w14:textId="55A892DD" w:rsidR="00BC0F79" w:rsidRPr="000C5987" w:rsidRDefault="00BC0F79" w:rsidP="000C5987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8E0C365" wp14:editId="7A82A7FA">
                <wp:simplePos x="0" y="0"/>
                <wp:positionH relativeFrom="column">
                  <wp:posOffset>-910301</wp:posOffset>
                </wp:positionH>
                <wp:positionV relativeFrom="page">
                  <wp:posOffset>-346884</wp:posOffset>
                </wp:positionV>
                <wp:extent cx="1289050" cy="1920240"/>
                <wp:effectExtent l="177800" t="0" r="0" b="1016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920240"/>
                          <a:chOff x="0" y="0"/>
                          <a:chExt cx="1286510" cy="1921383"/>
                        </a:xfrm>
                      </wpg:grpSpPr>
                      <wps:wsp>
                        <wps:cNvPr id="43" name="Diagonal Stripe 4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D80D5" w14:textId="77777777" w:rsidR="00BC0F79" w:rsidRPr="00C02542" w:rsidRDefault="00BC0F79" w:rsidP="00BC0F79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0C365" id="Group 41" o:spid="_x0000_s1031" style="position:absolute;margin-left:-71.7pt;margin-top:-27.25pt;width:101.5pt;height:151.2pt;z-index:251694080;mso-position-vertical-relative:page;mso-width-relative:margin;mso-height-relative:margin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">
                <v:shape id="Diagonal Stripe 43" o:spid="_x0000_s1032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nRBxAAA&#10;ANsAAAAPAAAAZHJzL2Rvd25yZXYueG1sRI9Bi8IwFITvC/6H8Bb2tqarorZrFBGEBRG0evD4aJ5t&#10;2ealNNFWf70RBI/DzHzDzBadqcSVGldaVvDTj0AQZ1aXnCs4HtbfUxDOI2usLJOCGzlYzHsfM0y0&#10;bXlP19TnIkDYJaig8L5OpHRZQQZd39bEwTvbxqAPssmlbrANcFPJQRSNpcGSw0KBNa0Kyv7Ti1Gw&#10;jfeX02GyifPbcR1P08nu3m6XSn19dstfEJ46/w6/2n9awWgIzy/hB8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s50QcQAAADbAAAADwAAAAAAAAAAAAAAAACXAgAAZHJzL2Rv&#10;d25yZXYueG1sUEsFBgAAAAAEAAQA9QAAAIgDAAAAAA=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 id="Text Box 44" o:spid="_x0000_s1033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0LCvwAA&#10;ANsAAAAPAAAAZHJzL2Rvd25yZXYueG1sRE9Ni8IwEL0v+B/CCHtbU0VEqlFEkN29yKrV89CMbTGZ&#10;1CbV+u83guDx8b7ny84acaPGV44VDAcJCOLc6YoLBdlh8zUF4QOyRuOYFDzIw3LR+5hjqt2dd3Tb&#10;h0LEEPYpKihDqFMpfV6SRT9wNXHkzq6xGCJsCqkbvMdwa+QoSSbSYsWxocSa1iXll31rFZyy9tvU&#10;WVy1u/7+bS+jSWuOV6U++91qBiJQF97il/tHKxiP4fkl/gC5+A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hTQsK/AAAA2wAAAA8AAAAAAAAAAAAAAAAAlwIAAGRycy9kb3ducmV2&#10;LnhtbFBLBQYAAAAABAAEAPUAAACDAwAAAAA=&#10;" filled="f" stroked="f">
                  <v:textbox>
                    <w:txbxContent>
                      <w:p w14:paraId="4FED80D5" w14:textId="77777777" w:rsidR="00BC0F79" w:rsidRPr="00C02542" w:rsidRDefault="00BC0F79" w:rsidP="00BC0F79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166DCFC" wp14:editId="2B90C1F6">
            <wp:simplePos x="0" y="0"/>
            <wp:positionH relativeFrom="column">
              <wp:posOffset>1101436</wp:posOffset>
            </wp:positionH>
            <wp:positionV relativeFrom="paragraph">
              <wp:posOffset>20147</wp:posOffset>
            </wp:positionV>
            <wp:extent cx="8220456" cy="6848856"/>
            <wp:effectExtent l="0" t="0" r="9525" b="9525"/>
            <wp:wrapNone/>
            <wp:docPr id="5" name="Picture 5" descr="/Users/c.glendening/Desktop/Screen Shot 2017-12-04 at 2.20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Screen Shot 2017-12-04 at 2.20.35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456" cy="6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0F79" w:rsidRPr="000C5987" w:rsidSect="00BC0F79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629B"/>
    <w:rsid w:val="0007333F"/>
    <w:rsid w:val="000C5987"/>
    <w:rsid w:val="001A61CA"/>
    <w:rsid w:val="00211276"/>
    <w:rsid w:val="00211C62"/>
    <w:rsid w:val="00227CA9"/>
    <w:rsid w:val="0025202A"/>
    <w:rsid w:val="00266A71"/>
    <w:rsid w:val="002844F2"/>
    <w:rsid w:val="002F1F10"/>
    <w:rsid w:val="00305725"/>
    <w:rsid w:val="00310673"/>
    <w:rsid w:val="003C0CA2"/>
    <w:rsid w:val="003E1115"/>
    <w:rsid w:val="0047187E"/>
    <w:rsid w:val="004D2FE3"/>
    <w:rsid w:val="004E7BAF"/>
    <w:rsid w:val="0059310A"/>
    <w:rsid w:val="00650139"/>
    <w:rsid w:val="00652C9A"/>
    <w:rsid w:val="00656C73"/>
    <w:rsid w:val="00695659"/>
    <w:rsid w:val="006C4301"/>
    <w:rsid w:val="00750427"/>
    <w:rsid w:val="00755018"/>
    <w:rsid w:val="00762403"/>
    <w:rsid w:val="00766AD1"/>
    <w:rsid w:val="007702BD"/>
    <w:rsid w:val="00772DA8"/>
    <w:rsid w:val="007743D9"/>
    <w:rsid w:val="007974A5"/>
    <w:rsid w:val="007975C1"/>
    <w:rsid w:val="007C5C18"/>
    <w:rsid w:val="007F76B1"/>
    <w:rsid w:val="00877F61"/>
    <w:rsid w:val="00891148"/>
    <w:rsid w:val="008E4B46"/>
    <w:rsid w:val="00936496"/>
    <w:rsid w:val="00964A27"/>
    <w:rsid w:val="00991093"/>
    <w:rsid w:val="009E2CB3"/>
    <w:rsid w:val="00A508C3"/>
    <w:rsid w:val="00A51033"/>
    <w:rsid w:val="00AB43AA"/>
    <w:rsid w:val="00B05AE3"/>
    <w:rsid w:val="00B25A9D"/>
    <w:rsid w:val="00BC0F79"/>
    <w:rsid w:val="00BC7C97"/>
    <w:rsid w:val="00BD2759"/>
    <w:rsid w:val="00C04C2E"/>
    <w:rsid w:val="00C40D3E"/>
    <w:rsid w:val="00C50695"/>
    <w:rsid w:val="00C95802"/>
    <w:rsid w:val="00C97D1C"/>
    <w:rsid w:val="00CA36C2"/>
    <w:rsid w:val="00CD4CFE"/>
    <w:rsid w:val="00D068F2"/>
    <w:rsid w:val="00E0435F"/>
    <w:rsid w:val="00E3412D"/>
    <w:rsid w:val="00E45278"/>
    <w:rsid w:val="00E46A67"/>
    <w:rsid w:val="00E858A3"/>
    <w:rsid w:val="00EC33F8"/>
    <w:rsid w:val="00F61330"/>
    <w:rsid w:val="00FC2991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F0945F-4F1F-E349-946F-6120FE5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trategy source information</vt:lpstr>
    </vt:vector>
  </TitlesOfParts>
  <Manager/>
  <Company/>
  <LinksUpToDate>false</LinksUpToDate>
  <CharactersWithSpaces>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trategy source information</dc:title>
  <dc:subject/>
  <dc:creator>SNHU</dc:creator>
  <cp:keywords/>
  <dc:description/>
  <cp:lastModifiedBy>Chris Glendening</cp:lastModifiedBy>
  <cp:revision>4</cp:revision>
  <cp:lastPrinted>2017-12-04T19:24:00Z</cp:lastPrinted>
  <dcterms:created xsi:type="dcterms:W3CDTF">2017-12-04T19:22:00Z</dcterms:created>
  <dcterms:modified xsi:type="dcterms:W3CDTF">2017-12-04T19:25:00Z</dcterms:modified>
  <cp:category/>
</cp:coreProperties>
</file>